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0" w:rsidRPr="001220FC" w:rsidRDefault="00D339ED" w:rsidP="00544C90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>【別紙</w:t>
      </w:r>
      <w:r w:rsidR="008463B3" w:rsidRPr="001220FC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622C28">
        <w:rPr>
          <w:rFonts w:ascii="ＭＳ ゴシック" w:eastAsia="ＭＳ ゴシック" w:hAnsi="ＭＳ ゴシック" w:hint="eastAsia"/>
          <w:sz w:val="21"/>
          <w:szCs w:val="21"/>
        </w:rPr>
        <w:t>－１</w:t>
      </w:r>
      <w:bookmarkStart w:id="0" w:name="_GoBack"/>
      <w:bookmarkEnd w:id="0"/>
      <w:r w:rsidR="008463B3" w:rsidRPr="001220FC"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p w:rsidR="008463B3" w:rsidRPr="001220FC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>旧</w:t>
      </w:r>
      <w:r w:rsidR="00A3720D">
        <w:rPr>
          <w:rFonts w:ascii="ＭＳ ゴシック" w:eastAsia="ＭＳ ゴシック" w:hAnsi="ＭＳ ゴシック" w:hint="eastAsia"/>
          <w:sz w:val="21"/>
          <w:szCs w:val="21"/>
        </w:rPr>
        <w:t>六瀬中学校</w:t>
      </w:r>
      <w:r w:rsidRPr="001220FC">
        <w:rPr>
          <w:rFonts w:ascii="ＭＳ ゴシック" w:eastAsia="ＭＳ ゴシック" w:hAnsi="ＭＳ ゴシック" w:hint="eastAsia"/>
          <w:sz w:val="21"/>
          <w:szCs w:val="21"/>
        </w:rPr>
        <w:t>の利活用に関する</w:t>
      </w:r>
      <w:r w:rsidR="00A3720D" w:rsidRPr="001220FC">
        <w:rPr>
          <w:rFonts w:ascii="ＭＳ ゴシック" w:eastAsia="ＭＳ ゴシック" w:hAnsi="ＭＳ ゴシック" w:hint="eastAsia"/>
          <w:sz w:val="21"/>
          <w:szCs w:val="21"/>
        </w:rPr>
        <w:t>サウンディング型市場調査</w:t>
      </w:r>
    </w:p>
    <w:p w:rsidR="00544C90" w:rsidRDefault="008463B3" w:rsidP="008463B3">
      <w:pPr>
        <w:spacing w:line="340" w:lineRule="exact"/>
        <w:jc w:val="center"/>
        <w:rPr>
          <w:kern w:val="0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現地見学会</w:t>
      </w:r>
      <w:r w:rsidRPr="001220FC">
        <w:rPr>
          <w:rFonts w:ascii="ＭＳ ゴシック" w:eastAsia="ＭＳ ゴシック" w:hAnsi="ＭＳ ゴシック" w:hint="eastAsia"/>
          <w:sz w:val="21"/>
          <w:szCs w:val="21"/>
        </w:rPr>
        <w:t>・説明会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参加申込書</w:t>
      </w:r>
      <w:r w:rsidR="00A3720D" w:rsidRPr="001E3D8D">
        <w:rPr>
          <w:rFonts w:hint="eastAsia"/>
          <w:kern w:val="0"/>
          <w:sz w:val="21"/>
          <w:szCs w:val="21"/>
        </w:rPr>
        <w:t>（</w:t>
      </w:r>
      <w:r w:rsidR="00A3720D">
        <w:rPr>
          <w:rFonts w:hint="eastAsia"/>
          <w:kern w:val="0"/>
          <w:sz w:val="21"/>
          <w:szCs w:val="21"/>
        </w:rPr>
        <w:t>11</w:t>
      </w:r>
      <w:r w:rsidR="00A3720D" w:rsidRPr="001E3D8D">
        <w:rPr>
          <w:rFonts w:hint="eastAsia"/>
          <w:kern w:val="0"/>
          <w:sz w:val="21"/>
          <w:szCs w:val="21"/>
        </w:rPr>
        <w:t>月</w:t>
      </w:r>
      <w:r w:rsidR="00896C4A">
        <w:rPr>
          <w:rFonts w:hint="eastAsia"/>
          <w:kern w:val="0"/>
          <w:sz w:val="21"/>
          <w:szCs w:val="21"/>
        </w:rPr>
        <w:t>15日（火）</w:t>
      </w:r>
      <w:r w:rsidR="00A3720D" w:rsidRPr="001E3D8D">
        <w:rPr>
          <w:rFonts w:hint="eastAsia"/>
          <w:kern w:val="0"/>
          <w:sz w:val="21"/>
          <w:szCs w:val="21"/>
        </w:rPr>
        <w:t>開催分）</w:t>
      </w:r>
    </w:p>
    <w:p w:rsidR="00A3720D" w:rsidRPr="001220FC" w:rsidRDefault="00A3720D" w:rsidP="008463B3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</w:p>
    <w:p w:rsidR="00544C90" w:rsidRPr="001220FC" w:rsidRDefault="00544C90" w:rsidP="00544C90">
      <w:pPr>
        <w:spacing w:line="340" w:lineRule="exact"/>
        <w:rPr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2520"/>
        <w:gridCol w:w="1514"/>
        <w:gridCol w:w="267"/>
        <w:gridCol w:w="4147"/>
      </w:tblGrid>
      <w:tr w:rsidR="00544C90" w:rsidRPr="001220FC" w:rsidTr="00C20603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9D128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・</w:t>
            </w:r>
            <w:r w:rsidR="00A31D8A">
              <w:rPr>
                <w:rFonts w:hint="eastAsia"/>
                <w:sz w:val="21"/>
                <w:szCs w:val="21"/>
              </w:rPr>
              <w:t>法人（</w:t>
            </w:r>
            <w:r>
              <w:rPr>
                <w:rFonts w:hint="eastAsia"/>
                <w:sz w:val="21"/>
                <w:szCs w:val="21"/>
              </w:rPr>
              <w:t>企業</w:t>
            </w:r>
            <w:r w:rsidR="00A31D8A">
              <w:rPr>
                <w:rFonts w:hint="eastAsia"/>
                <w:sz w:val="21"/>
                <w:szCs w:val="21"/>
              </w:rPr>
              <w:t>）</w:t>
            </w:r>
            <w:r w:rsidR="00544C90" w:rsidRPr="001220FC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9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7716D2" w:rsidRPr="001220FC" w:rsidRDefault="007716D2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住所・所在地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（グループの場合）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構成団体名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サウンディング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9D1280" w:rsidRPr="001220FC" w:rsidRDefault="009D128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A31D8A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544C90" w:rsidRPr="001220FC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D1280">
              <w:rPr>
                <w:rFonts w:hint="eastAsia"/>
                <w:sz w:val="21"/>
                <w:szCs w:val="21"/>
              </w:rPr>
              <w:t>名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・</w:t>
            </w:r>
            <w:r w:rsidR="009D1280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7E06" w:rsidRPr="001220FC" w:rsidRDefault="00A3720D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34" w:type="dxa"/>
            <w:gridSpan w:val="2"/>
            <w:tcBorders>
              <w:top w:val="single" w:sz="18" w:space="0" w:color="auto"/>
            </w:tcBorders>
            <w:vAlign w:val="center"/>
          </w:tcPr>
          <w:p w:rsidR="009E7E06" w:rsidRPr="001220FC" w:rsidRDefault="00B8544E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見学会・説明会</w:t>
            </w:r>
            <w:r w:rsidR="009E7E06" w:rsidRPr="001220FC">
              <w:rPr>
                <w:rFonts w:hint="eastAsia"/>
                <w:sz w:val="21"/>
                <w:szCs w:val="21"/>
              </w:rPr>
              <w:t>参加予定者氏名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7E06" w:rsidRPr="001220FC" w:rsidRDefault="00A31D8A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9D1280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E7E06" w:rsidRPr="001220FC">
              <w:rPr>
                <w:rFonts w:hint="eastAsia"/>
                <w:sz w:val="21"/>
                <w:szCs w:val="21"/>
              </w:rPr>
              <w:t>名・</w:t>
            </w:r>
            <w:r w:rsidR="009D1280">
              <w:rPr>
                <w:rFonts w:hint="eastAsia"/>
                <w:sz w:val="21"/>
                <w:szCs w:val="21"/>
              </w:rPr>
              <w:t>所属</w:t>
            </w:r>
            <w:r w:rsidR="009E7E06" w:rsidRPr="001220FC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tcBorders>
              <w:bottom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</w:tbl>
    <w:p w:rsidR="00A3720D" w:rsidRDefault="00A3720D" w:rsidP="00F57F52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</w:p>
    <w:p w:rsidR="008463B3" w:rsidRPr="001220FC" w:rsidRDefault="00F57F52" w:rsidP="00F57F52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１）</w:t>
      </w:r>
      <w:r w:rsidR="008463B3" w:rsidRPr="001220FC">
        <w:rPr>
          <w:rFonts w:hAnsi="ＭＳ 明朝" w:hint="eastAsia"/>
          <w:sz w:val="21"/>
          <w:szCs w:val="21"/>
        </w:rPr>
        <w:t>提出先：kikakukatsuyo</w:t>
      </w:r>
      <w:r w:rsidR="008463B3" w:rsidRPr="001220FC">
        <w:rPr>
          <w:rFonts w:hAnsi="ＭＳ 明朝"/>
          <w:sz w:val="21"/>
          <w:szCs w:val="21"/>
        </w:rPr>
        <w:t>＠town.inagawa.lg.jp</w:t>
      </w:r>
    </w:p>
    <w:p w:rsidR="008463B3" w:rsidRPr="001220FC" w:rsidRDefault="00D339ED" w:rsidP="00182B96">
      <w:pPr>
        <w:spacing w:line="340" w:lineRule="exact"/>
        <w:ind w:left="993" w:rightChars="100" w:right="252" w:hanging="709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２</w:t>
      </w:r>
      <w:r w:rsidR="00F57F52" w:rsidRPr="001220FC">
        <w:rPr>
          <w:rFonts w:hAnsi="ＭＳ 明朝" w:hint="eastAsia"/>
          <w:sz w:val="21"/>
          <w:szCs w:val="21"/>
        </w:rPr>
        <w:t>）現地見学会・説明会の参加申込期限は</w:t>
      </w:r>
      <w:r w:rsidR="00F57F52" w:rsidRPr="001220FC">
        <w:rPr>
          <w:rFonts w:hAnsi="ＭＳ 明朝" w:hint="eastAsia"/>
          <w:sz w:val="21"/>
          <w:szCs w:val="21"/>
          <w:u w:val="double"/>
        </w:rPr>
        <w:t>令和4年</w:t>
      </w:r>
      <w:r w:rsidR="00671857">
        <w:rPr>
          <w:rFonts w:hAnsi="ＭＳ 明朝" w:hint="eastAsia"/>
          <w:sz w:val="21"/>
          <w:szCs w:val="21"/>
          <w:u w:val="double"/>
        </w:rPr>
        <w:t>11</w:t>
      </w:r>
      <w:r w:rsidR="00F57F52" w:rsidRPr="001220FC">
        <w:rPr>
          <w:rFonts w:hAnsi="ＭＳ 明朝" w:hint="eastAsia"/>
          <w:sz w:val="21"/>
          <w:szCs w:val="21"/>
          <w:u w:val="double"/>
        </w:rPr>
        <w:t>月</w:t>
      </w:r>
      <w:r w:rsidR="0051321A">
        <w:rPr>
          <w:rFonts w:hAnsi="ＭＳ 明朝" w:hint="eastAsia"/>
          <w:sz w:val="21"/>
          <w:szCs w:val="21"/>
          <w:u w:val="double"/>
        </w:rPr>
        <w:t>9日（水</w:t>
      </w:r>
      <w:r w:rsidR="00F57F52" w:rsidRPr="001220FC">
        <w:rPr>
          <w:rFonts w:hAnsi="ＭＳ 明朝" w:hint="eastAsia"/>
          <w:sz w:val="21"/>
          <w:szCs w:val="21"/>
          <w:u w:val="double"/>
        </w:rPr>
        <w:t>）17時必着</w:t>
      </w:r>
      <w:r w:rsidR="00F57F52" w:rsidRPr="001220FC">
        <w:rPr>
          <w:rFonts w:hAnsi="ＭＳ 明朝" w:hint="eastAsia"/>
          <w:sz w:val="21"/>
          <w:szCs w:val="21"/>
        </w:rPr>
        <w:t>です。</w:t>
      </w:r>
    </w:p>
    <w:p w:rsidR="008463B3" w:rsidRPr="007F040E" w:rsidRDefault="00D339ED" w:rsidP="007F040E">
      <w:pPr>
        <w:spacing w:line="340" w:lineRule="exact"/>
        <w:ind w:left="851" w:rightChars="100" w:right="252" w:hanging="567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３</w:t>
      </w:r>
      <w:r w:rsidR="00F57F52" w:rsidRPr="001220FC">
        <w:rPr>
          <w:rFonts w:hAnsi="ＭＳ 明朝" w:hint="eastAsia"/>
          <w:sz w:val="21"/>
          <w:szCs w:val="21"/>
        </w:rPr>
        <w:t>）</w:t>
      </w:r>
      <w:r w:rsidR="007F040E" w:rsidRPr="007F040E">
        <w:rPr>
          <w:rFonts w:hAnsi="ＭＳ 明朝" w:hint="eastAsia"/>
          <w:sz w:val="21"/>
          <w:szCs w:val="21"/>
        </w:rPr>
        <w:t>現地見学</w:t>
      </w:r>
      <w:r w:rsidR="007F040E">
        <w:rPr>
          <w:rFonts w:hAnsi="ＭＳ 明朝" w:hint="eastAsia"/>
          <w:sz w:val="21"/>
          <w:szCs w:val="21"/>
        </w:rPr>
        <w:t>会・説明会に参加する人数は、１グループにつき３名以内でお願いしま</w:t>
      </w:r>
      <w:r w:rsidR="007F040E" w:rsidRPr="007F040E">
        <w:rPr>
          <w:rFonts w:hAnsi="ＭＳ 明朝" w:hint="eastAsia"/>
          <w:sz w:val="21"/>
          <w:szCs w:val="21"/>
        </w:rPr>
        <w:t>す。また複数の法人のグループで参加することも可能ですが、１グループにつき５人以内としてください。</w:t>
      </w:r>
    </w:p>
    <w:p w:rsidR="004D0169" w:rsidRPr="001220FC" w:rsidRDefault="00D339ED" w:rsidP="00F57F52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４</w:t>
      </w:r>
      <w:r w:rsidR="00F57F52" w:rsidRPr="001220FC">
        <w:rPr>
          <w:rFonts w:hAnsi="ＭＳ 明朝" w:hint="eastAsia"/>
          <w:sz w:val="21"/>
          <w:szCs w:val="21"/>
        </w:rPr>
        <w:t>）校門入口に現地集合・現地解散とします。お車でお越しの際は、駐車場をご利用いただけます。</w:t>
      </w:r>
    </w:p>
    <w:p w:rsidR="00D339ED" w:rsidRPr="001220FC" w:rsidRDefault="00D339ED" w:rsidP="00F57F52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５</w:t>
      </w:r>
      <w:r w:rsidR="00F57F52" w:rsidRPr="001220FC">
        <w:rPr>
          <w:rFonts w:hAnsi="ＭＳ 明朝" w:hint="eastAsia"/>
          <w:sz w:val="21"/>
          <w:szCs w:val="21"/>
        </w:rPr>
        <w:t>）</w:t>
      </w:r>
      <w:r w:rsidRPr="001220FC">
        <w:rPr>
          <w:rFonts w:hAnsi="ＭＳ 明朝" w:hint="eastAsia"/>
          <w:sz w:val="21"/>
          <w:szCs w:val="21"/>
        </w:rPr>
        <w:t>現地見学会・説明会に参加されない場合でも、</w:t>
      </w:r>
      <w:r w:rsidR="009D1280">
        <w:rPr>
          <w:rFonts w:hAnsi="ＭＳ 明朝" w:hint="eastAsia"/>
          <w:sz w:val="21"/>
          <w:szCs w:val="21"/>
        </w:rPr>
        <w:t>個別対話（</w:t>
      </w:r>
      <w:r w:rsidRPr="001220FC">
        <w:rPr>
          <w:rFonts w:hAnsi="ＭＳ 明朝" w:hint="eastAsia"/>
          <w:sz w:val="21"/>
          <w:szCs w:val="21"/>
        </w:rPr>
        <w:t>サウンディング</w:t>
      </w:r>
      <w:r w:rsidR="009D1280">
        <w:rPr>
          <w:rFonts w:hAnsi="ＭＳ 明朝" w:hint="eastAsia"/>
          <w:sz w:val="21"/>
          <w:szCs w:val="21"/>
        </w:rPr>
        <w:t>）</w:t>
      </w:r>
      <w:r w:rsidRPr="001220FC">
        <w:rPr>
          <w:rFonts w:hAnsi="ＭＳ 明朝" w:hint="eastAsia"/>
          <w:sz w:val="21"/>
          <w:szCs w:val="21"/>
        </w:rPr>
        <w:t>への参加は可能です。</w:t>
      </w:r>
    </w:p>
    <w:p w:rsidR="00F57F52" w:rsidRPr="001220FC" w:rsidRDefault="007F040E" w:rsidP="00182B96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注６）新型コロナウイルス感染症の</w:t>
      </w:r>
      <w:r w:rsidR="00F57F52" w:rsidRPr="001220FC">
        <w:rPr>
          <w:rFonts w:hAnsi="ＭＳ 明朝" w:hint="eastAsia"/>
          <w:sz w:val="21"/>
          <w:szCs w:val="21"/>
        </w:rPr>
        <w:t>状況等により、日程変更や中止</w:t>
      </w:r>
      <w:r>
        <w:rPr>
          <w:rFonts w:hAnsi="ＭＳ 明朝" w:hint="eastAsia"/>
          <w:sz w:val="21"/>
          <w:szCs w:val="21"/>
        </w:rPr>
        <w:t>と</w:t>
      </w:r>
      <w:r w:rsidR="00F57F52" w:rsidRPr="001220FC">
        <w:rPr>
          <w:rFonts w:hAnsi="ＭＳ 明朝" w:hint="eastAsia"/>
          <w:sz w:val="21"/>
          <w:szCs w:val="21"/>
        </w:rPr>
        <w:t>する場合があります。その際はサウンディング担当者へ連絡、又は町のホームページに掲載いたします。</w:t>
      </w:r>
    </w:p>
    <w:sectPr w:rsidR="00F57F52" w:rsidRPr="001220FC" w:rsidSect="001220FC">
      <w:pgSz w:w="11906" w:h="16838" w:code="9"/>
      <w:pgMar w:top="1134" w:right="1418" w:bottom="685" w:left="1418" w:header="851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4C9"/>
    <w:rsid w:val="000F1D21"/>
    <w:rsid w:val="001220FC"/>
    <w:rsid w:val="00176030"/>
    <w:rsid w:val="00182B96"/>
    <w:rsid w:val="001A29F4"/>
    <w:rsid w:val="001E3D8D"/>
    <w:rsid w:val="002061D7"/>
    <w:rsid w:val="00253F18"/>
    <w:rsid w:val="00254ABE"/>
    <w:rsid w:val="00261362"/>
    <w:rsid w:val="002626D4"/>
    <w:rsid w:val="002E38BE"/>
    <w:rsid w:val="002F0691"/>
    <w:rsid w:val="002F6B00"/>
    <w:rsid w:val="0030541F"/>
    <w:rsid w:val="00312866"/>
    <w:rsid w:val="003462FB"/>
    <w:rsid w:val="003650F3"/>
    <w:rsid w:val="00392D69"/>
    <w:rsid w:val="003E5F3A"/>
    <w:rsid w:val="00403DFF"/>
    <w:rsid w:val="00404C44"/>
    <w:rsid w:val="00462305"/>
    <w:rsid w:val="00463DC1"/>
    <w:rsid w:val="00471076"/>
    <w:rsid w:val="004D0169"/>
    <w:rsid w:val="0051321A"/>
    <w:rsid w:val="00530942"/>
    <w:rsid w:val="00544C90"/>
    <w:rsid w:val="00582E1C"/>
    <w:rsid w:val="005860AB"/>
    <w:rsid w:val="005F74DD"/>
    <w:rsid w:val="00617898"/>
    <w:rsid w:val="00622C28"/>
    <w:rsid w:val="006501D6"/>
    <w:rsid w:val="006563AF"/>
    <w:rsid w:val="00671857"/>
    <w:rsid w:val="006E7DEB"/>
    <w:rsid w:val="007716D2"/>
    <w:rsid w:val="00772E5B"/>
    <w:rsid w:val="00781C82"/>
    <w:rsid w:val="007E69D5"/>
    <w:rsid w:val="007F040E"/>
    <w:rsid w:val="008229FC"/>
    <w:rsid w:val="008333FC"/>
    <w:rsid w:val="008463B3"/>
    <w:rsid w:val="00885B42"/>
    <w:rsid w:val="00896C4A"/>
    <w:rsid w:val="00896E80"/>
    <w:rsid w:val="008B3755"/>
    <w:rsid w:val="0094585C"/>
    <w:rsid w:val="009D1280"/>
    <w:rsid w:val="009E7E06"/>
    <w:rsid w:val="00A16B8F"/>
    <w:rsid w:val="00A31D8A"/>
    <w:rsid w:val="00A3720D"/>
    <w:rsid w:val="00A83B85"/>
    <w:rsid w:val="00AF5351"/>
    <w:rsid w:val="00B20ABA"/>
    <w:rsid w:val="00B311F6"/>
    <w:rsid w:val="00B601B9"/>
    <w:rsid w:val="00B66FEE"/>
    <w:rsid w:val="00B8544E"/>
    <w:rsid w:val="00BB4B3E"/>
    <w:rsid w:val="00C20603"/>
    <w:rsid w:val="00C41C3F"/>
    <w:rsid w:val="00CF67E4"/>
    <w:rsid w:val="00D138A4"/>
    <w:rsid w:val="00D223FA"/>
    <w:rsid w:val="00D339ED"/>
    <w:rsid w:val="00D56A7B"/>
    <w:rsid w:val="00D94BF5"/>
    <w:rsid w:val="00DF01A1"/>
    <w:rsid w:val="00DF2DDE"/>
    <w:rsid w:val="00E51FA3"/>
    <w:rsid w:val="00E62B63"/>
    <w:rsid w:val="00E878DB"/>
    <w:rsid w:val="00EB544D"/>
    <w:rsid w:val="00F57F52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D1D4-FF79-492D-A2E4-9611FAE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上 和輝</dc:creator>
  <cp:lastModifiedBy>岩上 和輝</cp:lastModifiedBy>
  <cp:revision>41</cp:revision>
  <cp:lastPrinted>2022-10-28T00:12:00Z</cp:lastPrinted>
  <dcterms:created xsi:type="dcterms:W3CDTF">2022-07-13T08:06:00Z</dcterms:created>
  <dcterms:modified xsi:type="dcterms:W3CDTF">2022-10-28T06:18:00Z</dcterms:modified>
</cp:coreProperties>
</file>